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AC" w:rsidRPr="00323F11" w:rsidRDefault="000613AC" w:rsidP="00323F11">
      <w:pPr>
        <w:autoSpaceDE w:val="0"/>
        <w:spacing w:after="0"/>
        <w:ind w:left="5670"/>
        <w:contextualSpacing/>
        <w:jc w:val="right"/>
      </w:pPr>
      <w:r w:rsidRPr="00323F11">
        <w:t>Приложение</w:t>
      </w:r>
      <w:r w:rsidR="006B1E13" w:rsidRPr="00323F11">
        <w:t xml:space="preserve"> №</w:t>
      </w:r>
      <w:r w:rsidR="00A6184F">
        <w:t>5</w:t>
      </w:r>
    </w:p>
    <w:p w:rsidR="000613AC" w:rsidRDefault="000613AC" w:rsidP="00323F11">
      <w:pPr>
        <w:autoSpaceDE w:val="0"/>
        <w:spacing w:after="0"/>
        <w:ind w:left="5670"/>
        <w:contextualSpacing/>
        <w:jc w:val="right"/>
      </w:pPr>
      <w:r w:rsidRPr="00323F11">
        <w:t>к конкурсной документации</w:t>
      </w:r>
    </w:p>
    <w:p w:rsidR="009E401A" w:rsidRDefault="009E401A" w:rsidP="00323F11">
      <w:pPr>
        <w:autoSpaceDE w:val="0"/>
        <w:spacing w:after="0"/>
        <w:ind w:left="5670"/>
        <w:contextualSpacing/>
        <w:jc w:val="right"/>
      </w:pPr>
    </w:p>
    <w:p w:rsidR="009E401A" w:rsidRPr="00323F11" w:rsidRDefault="009E401A" w:rsidP="00323F11">
      <w:pPr>
        <w:autoSpaceDE w:val="0"/>
        <w:spacing w:after="0"/>
        <w:ind w:left="5670"/>
        <w:contextualSpacing/>
        <w:jc w:val="right"/>
      </w:pPr>
      <w:r>
        <w:t>(форма)</w:t>
      </w:r>
    </w:p>
    <w:p w:rsidR="000613AC" w:rsidRDefault="000613AC" w:rsidP="000613AC">
      <w:pPr>
        <w:autoSpaceDE w:val="0"/>
        <w:spacing w:after="0"/>
        <w:ind w:left="5670"/>
        <w:contextualSpacing/>
        <w:jc w:val="center"/>
      </w:pPr>
    </w:p>
    <w:p w:rsidR="000613AC" w:rsidRDefault="000613AC" w:rsidP="000613AC">
      <w:pPr>
        <w:autoSpaceDE w:val="0"/>
        <w:spacing w:after="0"/>
        <w:contextualSpacing/>
        <w:jc w:val="center"/>
      </w:pPr>
    </w:p>
    <w:p w:rsidR="000613AC" w:rsidRDefault="000613AC" w:rsidP="000613AC">
      <w:pPr>
        <w:autoSpaceDE w:val="0"/>
        <w:spacing w:after="0"/>
        <w:contextualSpacing/>
        <w:jc w:val="center"/>
      </w:pPr>
    </w:p>
    <w:p w:rsidR="000613AC" w:rsidRDefault="000613AC" w:rsidP="000613AC">
      <w:pPr>
        <w:autoSpaceDE w:val="0"/>
        <w:spacing w:after="0"/>
        <w:ind w:left="5670"/>
        <w:contextualSpacing/>
        <w:jc w:val="center"/>
      </w:pPr>
    </w:p>
    <w:p w:rsidR="00C873C7" w:rsidRDefault="000613AC" w:rsidP="00C873C7">
      <w:pPr>
        <w:spacing w:after="0"/>
        <w:jc w:val="center"/>
        <w:rPr>
          <w:b/>
          <w:bCs/>
        </w:rPr>
      </w:pPr>
      <w:r w:rsidRPr="00E957E6">
        <w:rPr>
          <w:b/>
          <w:bCs/>
          <w:spacing w:val="40"/>
        </w:rPr>
        <w:t>ПРОТОКОЛ</w:t>
      </w:r>
      <w:r w:rsidRPr="00E957E6">
        <w:rPr>
          <w:b/>
          <w:bCs/>
        </w:rPr>
        <w:br/>
        <w:t xml:space="preserve">вскрытия конвертов с заявками на участие в конкурсе </w:t>
      </w:r>
    </w:p>
    <w:p w:rsidR="00C873C7" w:rsidRDefault="00C873C7" w:rsidP="00C873C7">
      <w:pPr>
        <w:spacing w:after="0"/>
        <w:jc w:val="center"/>
        <w:rPr>
          <w:b/>
          <w:bCs/>
        </w:rPr>
      </w:pPr>
      <w:r>
        <w:rPr>
          <w:b/>
          <w:bCs/>
        </w:rPr>
        <w:t>на право заключения договора управления многоквартирным домом</w:t>
      </w:r>
    </w:p>
    <w:p w:rsidR="000613AC" w:rsidRPr="00E957E6" w:rsidRDefault="000613AC" w:rsidP="00C873C7">
      <w:pPr>
        <w:spacing w:after="0"/>
        <w:jc w:val="center"/>
      </w:pPr>
    </w:p>
    <w:p w:rsidR="000613AC" w:rsidRPr="00E957E6" w:rsidRDefault="000613AC" w:rsidP="000613AC">
      <w:pPr>
        <w:spacing w:after="0"/>
      </w:pPr>
    </w:p>
    <w:p w:rsidR="000613AC" w:rsidRPr="00E957E6" w:rsidRDefault="000613AC" w:rsidP="000613AC">
      <w:pPr>
        <w:spacing w:after="0"/>
        <w:ind w:firstLine="340"/>
        <w:rPr>
          <w:sz w:val="2"/>
          <w:szCs w:val="2"/>
        </w:rPr>
      </w:pPr>
      <w:r w:rsidRPr="00E957E6">
        <w:t xml:space="preserve">Мы, члены конкурсной комиссии по проведению открытого конкурса </w:t>
      </w:r>
      <w:r w:rsidR="002229F9">
        <w:t xml:space="preserve">на право заключения договора </w:t>
      </w:r>
      <w:r w:rsidRPr="00E957E6">
        <w:t>управления многоквартирным домом, расположенным по адресу</w:t>
      </w:r>
      <w:r w:rsidRPr="00E957E6">
        <w:br/>
      </w:r>
    </w:p>
    <w:tbl>
      <w:tblPr>
        <w:tblW w:w="961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489"/>
        <w:gridCol w:w="128"/>
      </w:tblGrid>
      <w:tr w:rsidR="000613AC" w:rsidRPr="00E957E6" w:rsidTr="00A71AA0">
        <w:tc>
          <w:tcPr>
            <w:tcW w:w="9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  <w:tc>
          <w:tcPr>
            <w:tcW w:w="128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right"/>
            </w:pPr>
            <w:r w:rsidRPr="00E957E6">
              <w:t>,</w:t>
            </w:r>
          </w:p>
        </w:tc>
      </w:tr>
    </w:tbl>
    <w:p w:rsidR="000613AC" w:rsidRPr="00E957E6" w:rsidRDefault="000613AC" w:rsidP="000613AC">
      <w:pPr>
        <w:spacing w:after="0"/>
      </w:pP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1E0"/>
      </w:tblPr>
      <w:tblGrid>
        <w:gridCol w:w="2590"/>
        <w:gridCol w:w="6663"/>
      </w:tblGrid>
      <w:tr w:rsidR="000613AC" w:rsidRPr="00E957E6" w:rsidTr="00A71AA0">
        <w:tc>
          <w:tcPr>
            <w:tcW w:w="2590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председатель комиссии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c>
          <w:tcPr>
            <w:tcW w:w="2590" w:type="dxa"/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  <w:r w:rsidRPr="00E957E6">
              <w:rPr>
                <w:sz w:val="14"/>
                <w:szCs w:val="14"/>
              </w:rPr>
              <w:t>(</w:t>
            </w:r>
            <w:r w:rsidR="00A6184F">
              <w:rPr>
                <w:sz w:val="14"/>
                <w:szCs w:val="14"/>
              </w:rPr>
              <w:t>ФИО</w:t>
            </w:r>
            <w:r w:rsidRPr="00E957E6">
              <w:rPr>
                <w:sz w:val="14"/>
                <w:szCs w:val="14"/>
              </w:rPr>
              <w:t>)</w:t>
            </w:r>
          </w:p>
        </w:tc>
      </w:tr>
    </w:tbl>
    <w:p w:rsidR="000613AC" w:rsidRPr="00E957E6" w:rsidRDefault="000613AC" w:rsidP="000613AC">
      <w:pPr>
        <w:spacing w:after="0"/>
      </w:pPr>
    </w:p>
    <w:tbl>
      <w:tblPr>
        <w:tblW w:w="9253" w:type="dxa"/>
        <w:tblInd w:w="378" w:type="dxa"/>
        <w:tblCellMar>
          <w:left w:w="0" w:type="dxa"/>
          <w:right w:w="0" w:type="dxa"/>
        </w:tblCellMar>
        <w:tblLook w:val="01E0"/>
      </w:tblPr>
      <w:tblGrid>
        <w:gridCol w:w="1876"/>
        <w:gridCol w:w="7251"/>
        <w:gridCol w:w="126"/>
      </w:tblGrid>
      <w:tr w:rsidR="000613AC" w:rsidRPr="00E957E6" w:rsidTr="00A71AA0">
        <w:trPr>
          <w:trHeight w:val="263"/>
        </w:trPr>
        <w:tc>
          <w:tcPr>
            <w:tcW w:w="1876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члены комиссии: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rPr>
          <w:gridBefore w:val="1"/>
          <w:trHeight w:val="263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rPr>
          <w:gridBefore w:val="1"/>
        </w:trPr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right"/>
            </w:pPr>
            <w:r w:rsidRPr="00E957E6">
              <w:t>,</w:t>
            </w:r>
          </w:p>
        </w:tc>
      </w:tr>
      <w:tr w:rsidR="000613AC" w:rsidRPr="00E957E6" w:rsidTr="00A71AA0">
        <w:trPr>
          <w:gridBefore w:val="1"/>
        </w:trPr>
        <w:tc>
          <w:tcPr>
            <w:tcW w:w="7251" w:type="dxa"/>
            <w:tcBorders>
              <w:top w:val="single" w:sz="4" w:space="0" w:color="auto"/>
            </w:tcBorders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  <w:r w:rsidRPr="00E957E6">
              <w:rPr>
                <w:sz w:val="14"/>
                <w:szCs w:val="14"/>
              </w:rPr>
              <w:t>(</w:t>
            </w:r>
            <w:r w:rsidR="00A6184F">
              <w:rPr>
                <w:sz w:val="14"/>
                <w:szCs w:val="14"/>
              </w:rPr>
              <w:t>ФИО</w:t>
            </w:r>
            <w:r w:rsidRPr="00E957E6">
              <w:rPr>
                <w:sz w:val="14"/>
                <w:szCs w:val="14"/>
              </w:rPr>
              <w:t>. членов комиссии)</w:t>
            </w:r>
          </w:p>
        </w:tc>
        <w:tc>
          <w:tcPr>
            <w:tcW w:w="126" w:type="dxa"/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</w:tbl>
    <w:p w:rsidR="000613AC" w:rsidRPr="00E957E6" w:rsidRDefault="000613AC" w:rsidP="000613AC">
      <w:pPr>
        <w:spacing w:after="0"/>
        <w:ind w:firstLine="340"/>
      </w:pPr>
      <w:r w:rsidRPr="00E957E6">
        <w:t>в присутствии претендентов:</w:t>
      </w:r>
    </w:p>
    <w:tbl>
      <w:tblPr>
        <w:tblW w:w="0" w:type="auto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</w:tblGrid>
      <w:tr w:rsidR="000613AC" w:rsidRPr="00E957E6" w:rsidTr="00A71AA0">
        <w:tc>
          <w:tcPr>
            <w:tcW w:w="9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blPrEx>
          <w:tblBorders>
            <w:bottom w:val="none" w:sz="0" w:space="0" w:color="auto"/>
          </w:tblBorders>
        </w:tblPrEx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blPrEx>
          <w:tblBorders>
            <w:bottom w:val="none" w:sz="0" w:space="0" w:color="auto"/>
          </w:tblBorders>
        </w:tblPrEx>
        <w:tc>
          <w:tcPr>
            <w:tcW w:w="9617" w:type="dxa"/>
            <w:tcBorders>
              <w:top w:val="single" w:sz="4" w:space="0" w:color="auto"/>
            </w:tcBorders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  <w:r w:rsidRPr="00E957E6">
              <w:rPr>
                <w:sz w:val="14"/>
                <w:szCs w:val="14"/>
              </w:rPr>
              <w:t xml:space="preserve">(наименование организаций, должность, </w:t>
            </w:r>
            <w:r w:rsidR="00A6184F">
              <w:rPr>
                <w:sz w:val="14"/>
                <w:szCs w:val="14"/>
              </w:rPr>
              <w:t xml:space="preserve">ФИО </w:t>
            </w:r>
            <w:r w:rsidRPr="00E957E6">
              <w:rPr>
                <w:sz w:val="14"/>
                <w:szCs w:val="14"/>
              </w:rPr>
              <w:t xml:space="preserve">их представителей или </w:t>
            </w:r>
            <w:r w:rsidR="00A6184F">
              <w:rPr>
                <w:sz w:val="14"/>
                <w:szCs w:val="14"/>
              </w:rPr>
              <w:t>ФИО</w:t>
            </w:r>
            <w:r w:rsidRPr="00E957E6">
              <w:rPr>
                <w:sz w:val="14"/>
                <w:szCs w:val="14"/>
              </w:rPr>
              <w:t xml:space="preserve"> индивидуальных предпринимателей)</w:t>
            </w:r>
          </w:p>
        </w:tc>
      </w:tr>
    </w:tbl>
    <w:p w:rsidR="000613AC" w:rsidRPr="00E957E6" w:rsidRDefault="000613AC" w:rsidP="000613AC">
      <w:pPr>
        <w:spacing w:after="0"/>
      </w:pPr>
      <w:r w:rsidRPr="00E957E6"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tbl>
      <w:tblPr>
        <w:tblW w:w="9253" w:type="dxa"/>
        <w:tblInd w:w="378" w:type="dxa"/>
        <w:tblCellMar>
          <w:left w:w="0" w:type="dxa"/>
          <w:right w:w="0" w:type="dxa"/>
        </w:tblCellMar>
        <w:tblLook w:val="01E0"/>
      </w:tblPr>
      <w:tblGrid>
        <w:gridCol w:w="308"/>
        <w:gridCol w:w="8819"/>
        <w:gridCol w:w="126"/>
      </w:tblGrid>
      <w:tr w:rsidR="000613AC" w:rsidRPr="00E957E6" w:rsidTr="00A71AA0">
        <w:tc>
          <w:tcPr>
            <w:tcW w:w="308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1.</w:t>
            </w:r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c>
          <w:tcPr>
            <w:tcW w:w="308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2.</w:t>
            </w:r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c>
          <w:tcPr>
            <w:tcW w:w="308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3.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right"/>
            </w:pPr>
            <w:r w:rsidRPr="00E957E6">
              <w:t>.</w:t>
            </w:r>
          </w:p>
        </w:tc>
      </w:tr>
      <w:tr w:rsidR="000613AC" w:rsidRPr="00E957E6" w:rsidTr="00A71AA0">
        <w:tc>
          <w:tcPr>
            <w:tcW w:w="308" w:type="dxa"/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8819" w:type="dxa"/>
            <w:tcBorders>
              <w:top w:val="single" w:sz="4" w:space="0" w:color="auto"/>
            </w:tcBorders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  <w:r w:rsidRPr="00E957E6">
              <w:rPr>
                <w:sz w:val="14"/>
                <w:szCs w:val="14"/>
              </w:rPr>
              <w:t>(наименование претендентов, количество страниц в заявке)</w:t>
            </w:r>
          </w:p>
        </w:tc>
        <w:tc>
          <w:tcPr>
            <w:tcW w:w="126" w:type="dxa"/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</w:tbl>
    <w:p w:rsidR="000613AC" w:rsidRPr="00E957E6" w:rsidRDefault="000613AC" w:rsidP="000613AC">
      <w:pPr>
        <w:spacing w:after="0"/>
        <w:ind w:firstLine="340"/>
        <w:rPr>
          <w:sz w:val="2"/>
          <w:szCs w:val="2"/>
        </w:rPr>
      </w:pPr>
      <w:r w:rsidRPr="00E957E6">
        <w:t>Разъяснение сведений, содержащихся в документах, представленных претендентами:</w:t>
      </w:r>
      <w:r w:rsidRPr="00E957E6">
        <w:br/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9489"/>
        <w:gridCol w:w="128"/>
      </w:tblGrid>
      <w:tr w:rsidR="000613AC" w:rsidRPr="00E957E6" w:rsidTr="00A71AA0">
        <w:tc>
          <w:tcPr>
            <w:tcW w:w="96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blPrEx>
          <w:tblBorders>
            <w:bottom w:val="single" w:sz="4" w:space="0" w:color="auto"/>
          </w:tblBorders>
        </w:tblPrEx>
        <w:tc>
          <w:tcPr>
            <w:tcW w:w="96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  <w:tc>
          <w:tcPr>
            <w:tcW w:w="1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right"/>
            </w:pPr>
            <w:r w:rsidRPr="00E957E6">
              <w:t>.</w:t>
            </w:r>
          </w:p>
        </w:tc>
      </w:tr>
    </w:tbl>
    <w:p w:rsidR="000613AC" w:rsidRPr="00E957E6" w:rsidRDefault="000613AC" w:rsidP="000613AC">
      <w:pPr>
        <w:spacing w:after="0"/>
        <w:ind w:firstLine="340"/>
      </w:pPr>
      <w:r w:rsidRPr="00E957E6">
        <w:t>Настоящий протокол составлен в двух экземплярах на _____ листах.</w:t>
      </w:r>
    </w:p>
    <w:p w:rsidR="000613AC" w:rsidRPr="00E957E6" w:rsidRDefault="000613AC" w:rsidP="000613AC">
      <w:pPr>
        <w:spacing w:after="0"/>
      </w:pPr>
    </w:p>
    <w:p w:rsidR="000613AC" w:rsidRPr="00E957E6" w:rsidRDefault="000613AC" w:rsidP="000613AC">
      <w:pPr>
        <w:spacing w:after="0"/>
      </w:pPr>
    </w:p>
    <w:p w:rsidR="000613AC" w:rsidRPr="00E957E6" w:rsidRDefault="000613AC" w:rsidP="000613AC">
      <w:pPr>
        <w:spacing w:after="0"/>
      </w:pP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1E0"/>
      </w:tblPr>
      <w:tblGrid>
        <w:gridCol w:w="2590"/>
        <w:gridCol w:w="6663"/>
      </w:tblGrid>
      <w:tr w:rsidR="000613AC" w:rsidRPr="00E957E6" w:rsidTr="00A71AA0">
        <w:tc>
          <w:tcPr>
            <w:tcW w:w="2590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Председатель комиссии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c>
          <w:tcPr>
            <w:tcW w:w="2590" w:type="dxa"/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  <w:r w:rsidRPr="00E957E6">
              <w:rPr>
                <w:sz w:val="14"/>
                <w:szCs w:val="14"/>
              </w:rPr>
              <w:t>(</w:t>
            </w:r>
            <w:r w:rsidR="00A6184F">
              <w:rPr>
                <w:sz w:val="14"/>
                <w:szCs w:val="14"/>
              </w:rPr>
              <w:t>ФИО</w:t>
            </w:r>
            <w:r w:rsidRPr="00E957E6">
              <w:rPr>
                <w:sz w:val="14"/>
                <w:szCs w:val="14"/>
              </w:rPr>
              <w:t>., подпись)</w:t>
            </w:r>
          </w:p>
        </w:tc>
      </w:tr>
    </w:tbl>
    <w:p w:rsidR="000613AC" w:rsidRPr="00E957E6" w:rsidRDefault="000613AC" w:rsidP="000613AC">
      <w:pPr>
        <w:spacing w:after="0"/>
      </w:pPr>
    </w:p>
    <w:tbl>
      <w:tblPr>
        <w:tblW w:w="9253" w:type="dxa"/>
        <w:tblInd w:w="378" w:type="dxa"/>
        <w:tblCellMar>
          <w:left w:w="0" w:type="dxa"/>
          <w:right w:w="0" w:type="dxa"/>
        </w:tblCellMar>
        <w:tblLook w:val="01E0"/>
      </w:tblPr>
      <w:tblGrid>
        <w:gridCol w:w="1876"/>
        <w:gridCol w:w="7377"/>
      </w:tblGrid>
      <w:tr w:rsidR="000613AC" w:rsidRPr="00E957E6" w:rsidTr="00A71AA0">
        <w:trPr>
          <w:trHeight w:val="263"/>
        </w:trPr>
        <w:tc>
          <w:tcPr>
            <w:tcW w:w="1876" w:type="dxa"/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</w:pPr>
            <w:r w:rsidRPr="00E957E6">
              <w:t>Члены комиссии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rPr>
          <w:gridBefore w:val="1"/>
          <w:trHeight w:val="263"/>
        </w:trPr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rPr>
          <w:gridBefore w:val="1"/>
        </w:trPr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3AC" w:rsidRPr="00E957E6" w:rsidRDefault="000613AC" w:rsidP="00A71AA0">
            <w:pPr>
              <w:spacing w:after="0"/>
              <w:jc w:val="center"/>
            </w:pPr>
          </w:p>
        </w:tc>
      </w:tr>
      <w:tr w:rsidR="000613AC" w:rsidRPr="00E957E6" w:rsidTr="00A71AA0">
        <w:trPr>
          <w:gridBefore w:val="1"/>
        </w:trPr>
        <w:tc>
          <w:tcPr>
            <w:tcW w:w="7377" w:type="dxa"/>
            <w:tcBorders>
              <w:top w:val="single" w:sz="4" w:space="0" w:color="auto"/>
            </w:tcBorders>
            <w:shd w:val="clear" w:color="auto" w:fill="auto"/>
          </w:tcPr>
          <w:p w:rsidR="000613AC" w:rsidRPr="00E957E6" w:rsidRDefault="000613AC" w:rsidP="00A71AA0">
            <w:pPr>
              <w:spacing w:after="0"/>
              <w:jc w:val="center"/>
              <w:rPr>
                <w:sz w:val="14"/>
                <w:szCs w:val="14"/>
              </w:rPr>
            </w:pPr>
            <w:r w:rsidRPr="00E957E6">
              <w:rPr>
                <w:sz w:val="14"/>
                <w:szCs w:val="14"/>
              </w:rPr>
              <w:t>(</w:t>
            </w:r>
            <w:r w:rsidR="00A6184F">
              <w:rPr>
                <w:sz w:val="14"/>
                <w:szCs w:val="14"/>
              </w:rPr>
              <w:t>ФИО</w:t>
            </w:r>
            <w:r w:rsidRPr="00E957E6">
              <w:rPr>
                <w:sz w:val="14"/>
                <w:szCs w:val="14"/>
              </w:rPr>
              <w:t>., подписи)</w:t>
            </w:r>
          </w:p>
        </w:tc>
      </w:tr>
    </w:tbl>
    <w:p w:rsidR="000613AC" w:rsidRPr="00E957E6" w:rsidRDefault="000613AC" w:rsidP="000613AC">
      <w:pPr>
        <w:spacing w:after="0"/>
      </w:pPr>
    </w:p>
    <w:p w:rsidR="000613AC" w:rsidRPr="00E957E6" w:rsidRDefault="000613AC" w:rsidP="000613AC">
      <w:pPr>
        <w:spacing w:after="0"/>
      </w:pPr>
      <w:r w:rsidRPr="00E957E6">
        <w:t>«____» ______________ 20__ г.</w:t>
      </w:r>
    </w:p>
    <w:p w:rsidR="000613AC" w:rsidRPr="00E957E6" w:rsidRDefault="000613AC" w:rsidP="000613AC">
      <w:pPr>
        <w:spacing w:after="0"/>
      </w:pPr>
    </w:p>
    <w:p w:rsidR="000613AC" w:rsidRPr="00E957E6" w:rsidRDefault="000613AC" w:rsidP="000613AC">
      <w:pPr>
        <w:spacing w:after="0"/>
      </w:pPr>
      <w:r w:rsidRPr="00E957E6">
        <w:t>М. П.</w:t>
      </w:r>
    </w:p>
    <w:sectPr w:rsidR="000613AC" w:rsidRPr="00E957E6" w:rsidSect="008716A7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BB" w:rsidRDefault="00DB2FBB" w:rsidP="00A407D7">
      <w:pPr>
        <w:spacing w:after="0"/>
      </w:pPr>
      <w:r>
        <w:separator/>
      </w:r>
    </w:p>
  </w:endnote>
  <w:endnote w:type="continuationSeparator" w:id="1">
    <w:p w:rsidR="00DB2FBB" w:rsidRDefault="00DB2FBB" w:rsidP="00A407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BB" w:rsidRDefault="00DB2FBB" w:rsidP="00A407D7">
      <w:pPr>
        <w:spacing w:after="0"/>
      </w:pPr>
      <w:r>
        <w:separator/>
      </w:r>
    </w:p>
  </w:footnote>
  <w:footnote w:type="continuationSeparator" w:id="1">
    <w:p w:rsidR="00DB2FBB" w:rsidRDefault="00DB2FBB" w:rsidP="00A407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304"/>
      <w:docPartObj>
        <w:docPartGallery w:val="Page Numbers (Top of Page)"/>
        <w:docPartUnique/>
      </w:docPartObj>
    </w:sdtPr>
    <w:sdtContent>
      <w:p w:rsidR="001D34AF" w:rsidRDefault="004769D4">
        <w:pPr>
          <w:pStyle w:val="aa"/>
          <w:jc w:val="center"/>
        </w:pPr>
        <w:fldSimple w:instr=" PAGE   \* MERGEFORMAT ">
          <w:r w:rsidR="002E38DD">
            <w:rPr>
              <w:noProof/>
            </w:rPr>
            <w:t>2</w:t>
          </w:r>
        </w:fldSimple>
      </w:p>
    </w:sdtContent>
  </w:sdt>
  <w:p w:rsidR="001D34AF" w:rsidRDefault="001D34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AF" w:rsidRDefault="001D34AF">
    <w:pPr>
      <w:pStyle w:val="aa"/>
      <w:jc w:val="center"/>
    </w:pPr>
  </w:p>
  <w:p w:rsidR="001D34AF" w:rsidRDefault="001D34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FF1AC2"/>
    <w:multiLevelType w:val="hybridMultilevel"/>
    <w:tmpl w:val="0506F16E"/>
    <w:lvl w:ilvl="0" w:tplc="B66CF290">
      <w:start w:val="9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E4723"/>
    <w:multiLevelType w:val="hybridMultilevel"/>
    <w:tmpl w:val="1854CE76"/>
    <w:lvl w:ilvl="0" w:tplc="F2D8FE86">
      <w:start w:val="7"/>
      <w:numFmt w:val="decimal"/>
      <w:lvlText w:val="%1."/>
      <w:lvlJc w:val="left"/>
      <w:pPr>
        <w:ind w:left="48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  <w:rPr>
        <w:rFonts w:cs="Times New Roman"/>
      </w:rPr>
    </w:lvl>
  </w:abstractNum>
  <w:abstractNum w:abstractNumId="4">
    <w:nsid w:val="0ADF303C"/>
    <w:multiLevelType w:val="hybridMultilevel"/>
    <w:tmpl w:val="448C28E2"/>
    <w:lvl w:ilvl="0" w:tplc="2496DD16">
      <w:start w:val="9"/>
      <w:numFmt w:val="decimal"/>
      <w:lvlText w:val="%1."/>
      <w:lvlJc w:val="left"/>
      <w:pPr>
        <w:ind w:left="52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5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</w:lvl>
    <w:lvl w:ilvl="1" w:tplc="039CC0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F20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EAAC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5041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1ECB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B2C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E8DE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B0F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8A758B7"/>
    <w:multiLevelType w:val="multilevel"/>
    <w:tmpl w:val="18EC5552"/>
    <w:lvl w:ilvl="0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CF456A5"/>
    <w:multiLevelType w:val="multilevel"/>
    <w:tmpl w:val="A6324290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63591853"/>
    <w:multiLevelType w:val="hybridMultilevel"/>
    <w:tmpl w:val="6B1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1B6B"/>
    <w:multiLevelType w:val="hybridMultilevel"/>
    <w:tmpl w:val="1102F712"/>
    <w:lvl w:ilvl="0" w:tplc="54B4D67C">
      <w:start w:val="1"/>
      <w:numFmt w:val="bullet"/>
      <w:lvlText w:val="-"/>
      <w:lvlJc w:val="left"/>
      <w:pPr>
        <w:ind w:left="15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7E4604D6"/>
    <w:multiLevelType w:val="multilevel"/>
    <w:tmpl w:val="87D8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716"/>
    <w:rsid w:val="00000E17"/>
    <w:rsid w:val="000070E5"/>
    <w:rsid w:val="00016914"/>
    <w:rsid w:val="00017270"/>
    <w:rsid w:val="00017C4B"/>
    <w:rsid w:val="000265A2"/>
    <w:rsid w:val="0003122A"/>
    <w:rsid w:val="00036FCF"/>
    <w:rsid w:val="00042272"/>
    <w:rsid w:val="00042E3C"/>
    <w:rsid w:val="0005112D"/>
    <w:rsid w:val="0005194F"/>
    <w:rsid w:val="000548BF"/>
    <w:rsid w:val="000613AC"/>
    <w:rsid w:val="00063BA4"/>
    <w:rsid w:val="00067B6C"/>
    <w:rsid w:val="00073BAC"/>
    <w:rsid w:val="000746E2"/>
    <w:rsid w:val="000771FD"/>
    <w:rsid w:val="0008018E"/>
    <w:rsid w:val="00080448"/>
    <w:rsid w:val="0008143C"/>
    <w:rsid w:val="00081FD1"/>
    <w:rsid w:val="000863EC"/>
    <w:rsid w:val="00086C4B"/>
    <w:rsid w:val="000958E4"/>
    <w:rsid w:val="000A0E30"/>
    <w:rsid w:val="000A1327"/>
    <w:rsid w:val="000A378F"/>
    <w:rsid w:val="000B1DF7"/>
    <w:rsid w:val="000B4511"/>
    <w:rsid w:val="000C1C09"/>
    <w:rsid w:val="000C64A4"/>
    <w:rsid w:val="000D3D7A"/>
    <w:rsid w:val="000D7130"/>
    <w:rsid w:val="000E0DF3"/>
    <w:rsid w:val="000E44E2"/>
    <w:rsid w:val="000E59E0"/>
    <w:rsid w:val="000F016E"/>
    <w:rsid w:val="00104598"/>
    <w:rsid w:val="00111D39"/>
    <w:rsid w:val="00112B90"/>
    <w:rsid w:val="00124774"/>
    <w:rsid w:val="00126941"/>
    <w:rsid w:val="00131021"/>
    <w:rsid w:val="001355A3"/>
    <w:rsid w:val="00137503"/>
    <w:rsid w:val="00140896"/>
    <w:rsid w:val="0014565F"/>
    <w:rsid w:val="001470FB"/>
    <w:rsid w:val="0015093D"/>
    <w:rsid w:val="001543C5"/>
    <w:rsid w:val="00155111"/>
    <w:rsid w:val="0015783F"/>
    <w:rsid w:val="001672A7"/>
    <w:rsid w:val="00170C87"/>
    <w:rsid w:val="0017262F"/>
    <w:rsid w:val="0017340C"/>
    <w:rsid w:val="001753F8"/>
    <w:rsid w:val="00175A28"/>
    <w:rsid w:val="001912D0"/>
    <w:rsid w:val="0019663D"/>
    <w:rsid w:val="00197BC7"/>
    <w:rsid w:val="001A28F0"/>
    <w:rsid w:val="001A5DAB"/>
    <w:rsid w:val="001B2924"/>
    <w:rsid w:val="001B4FA7"/>
    <w:rsid w:val="001C094D"/>
    <w:rsid w:val="001C520E"/>
    <w:rsid w:val="001C62D3"/>
    <w:rsid w:val="001D1F91"/>
    <w:rsid w:val="001D2D7A"/>
    <w:rsid w:val="001D34AF"/>
    <w:rsid w:val="001D71C3"/>
    <w:rsid w:val="001E30F8"/>
    <w:rsid w:val="001F1B0A"/>
    <w:rsid w:val="001F78C4"/>
    <w:rsid w:val="00213CC3"/>
    <w:rsid w:val="00214C94"/>
    <w:rsid w:val="0022173D"/>
    <w:rsid w:val="002229F9"/>
    <w:rsid w:val="002268A9"/>
    <w:rsid w:val="0024328E"/>
    <w:rsid w:val="00251143"/>
    <w:rsid w:val="00255590"/>
    <w:rsid w:val="00256FAA"/>
    <w:rsid w:val="002709EF"/>
    <w:rsid w:val="00280E3C"/>
    <w:rsid w:val="002821AD"/>
    <w:rsid w:val="0028438E"/>
    <w:rsid w:val="00285D7D"/>
    <w:rsid w:val="002930EC"/>
    <w:rsid w:val="00293447"/>
    <w:rsid w:val="002A302A"/>
    <w:rsid w:val="002A387D"/>
    <w:rsid w:val="002A584B"/>
    <w:rsid w:val="002B0174"/>
    <w:rsid w:val="002B0D0A"/>
    <w:rsid w:val="002C6CFA"/>
    <w:rsid w:val="002D1F6C"/>
    <w:rsid w:val="002D4F10"/>
    <w:rsid w:val="002D7FA8"/>
    <w:rsid w:val="002E38DD"/>
    <w:rsid w:val="002E4F47"/>
    <w:rsid w:val="002F1236"/>
    <w:rsid w:val="002F2952"/>
    <w:rsid w:val="002F784E"/>
    <w:rsid w:val="00310225"/>
    <w:rsid w:val="0031123B"/>
    <w:rsid w:val="00312E1B"/>
    <w:rsid w:val="00315660"/>
    <w:rsid w:val="0032336E"/>
    <w:rsid w:val="00323F11"/>
    <w:rsid w:val="003278E8"/>
    <w:rsid w:val="00341774"/>
    <w:rsid w:val="0034187D"/>
    <w:rsid w:val="0034335F"/>
    <w:rsid w:val="0035331F"/>
    <w:rsid w:val="00354C9F"/>
    <w:rsid w:val="00355DDE"/>
    <w:rsid w:val="003660F9"/>
    <w:rsid w:val="00367021"/>
    <w:rsid w:val="00392354"/>
    <w:rsid w:val="00392670"/>
    <w:rsid w:val="00392F87"/>
    <w:rsid w:val="003A13D3"/>
    <w:rsid w:val="003A3407"/>
    <w:rsid w:val="003A47C2"/>
    <w:rsid w:val="003A5BAC"/>
    <w:rsid w:val="003B185E"/>
    <w:rsid w:val="003C1BAA"/>
    <w:rsid w:val="003D616E"/>
    <w:rsid w:val="003E2621"/>
    <w:rsid w:val="003E4B6E"/>
    <w:rsid w:val="003E6B69"/>
    <w:rsid w:val="003F64AF"/>
    <w:rsid w:val="004003C4"/>
    <w:rsid w:val="00401474"/>
    <w:rsid w:val="00402D11"/>
    <w:rsid w:val="004059BD"/>
    <w:rsid w:val="0041546A"/>
    <w:rsid w:val="0041720A"/>
    <w:rsid w:val="004172C9"/>
    <w:rsid w:val="004240AF"/>
    <w:rsid w:val="00437EB5"/>
    <w:rsid w:val="0044423D"/>
    <w:rsid w:val="0045468D"/>
    <w:rsid w:val="00456254"/>
    <w:rsid w:val="00456AAA"/>
    <w:rsid w:val="00460DF7"/>
    <w:rsid w:val="00461048"/>
    <w:rsid w:val="00462FA6"/>
    <w:rsid w:val="00465333"/>
    <w:rsid w:val="004728E5"/>
    <w:rsid w:val="004769D4"/>
    <w:rsid w:val="004771D7"/>
    <w:rsid w:val="00480535"/>
    <w:rsid w:val="004943CF"/>
    <w:rsid w:val="004A080C"/>
    <w:rsid w:val="004B0642"/>
    <w:rsid w:val="004B5F3F"/>
    <w:rsid w:val="004C1020"/>
    <w:rsid w:val="004C7FF4"/>
    <w:rsid w:val="004D4AD7"/>
    <w:rsid w:val="004E7C30"/>
    <w:rsid w:val="004F30C7"/>
    <w:rsid w:val="005003EE"/>
    <w:rsid w:val="00502E19"/>
    <w:rsid w:val="0050539B"/>
    <w:rsid w:val="0050669F"/>
    <w:rsid w:val="00520A11"/>
    <w:rsid w:val="00527454"/>
    <w:rsid w:val="0053149F"/>
    <w:rsid w:val="00536FD1"/>
    <w:rsid w:val="0053764F"/>
    <w:rsid w:val="00540F3C"/>
    <w:rsid w:val="00544165"/>
    <w:rsid w:val="00551FB1"/>
    <w:rsid w:val="00556843"/>
    <w:rsid w:val="005579E9"/>
    <w:rsid w:val="00560543"/>
    <w:rsid w:val="005618E6"/>
    <w:rsid w:val="00562EA1"/>
    <w:rsid w:val="005712CE"/>
    <w:rsid w:val="00572BB1"/>
    <w:rsid w:val="0059146C"/>
    <w:rsid w:val="00594550"/>
    <w:rsid w:val="005952D7"/>
    <w:rsid w:val="005A55DE"/>
    <w:rsid w:val="005B63B3"/>
    <w:rsid w:val="005C2CC4"/>
    <w:rsid w:val="005C5339"/>
    <w:rsid w:val="005D44BD"/>
    <w:rsid w:val="005D5C36"/>
    <w:rsid w:val="005D7866"/>
    <w:rsid w:val="005E4F72"/>
    <w:rsid w:val="005F1B7D"/>
    <w:rsid w:val="005F5381"/>
    <w:rsid w:val="0060059C"/>
    <w:rsid w:val="00602E65"/>
    <w:rsid w:val="00603D45"/>
    <w:rsid w:val="00606DEE"/>
    <w:rsid w:val="00610599"/>
    <w:rsid w:val="006217BA"/>
    <w:rsid w:val="0062276D"/>
    <w:rsid w:val="00641019"/>
    <w:rsid w:val="00641ADE"/>
    <w:rsid w:val="00655558"/>
    <w:rsid w:val="0065711D"/>
    <w:rsid w:val="0066698D"/>
    <w:rsid w:val="00690FD9"/>
    <w:rsid w:val="00692011"/>
    <w:rsid w:val="00692B56"/>
    <w:rsid w:val="00692E55"/>
    <w:rsid w:val="00694C85"/>
    <w:rsid w:val="006A2429"/>
    <w:rsid w:val="006A29FC"/>
    <w:rsid w:val="006A50DD"/>
    <w:rsid w:val="006B0FF5"/>
    <w:rsid w:val="006B19A9"/>
    <w:rsid w:val="006B1E13"/>
    <w:rsid w:val="006B366E"/>
    <w:rsid w:val="006B7215"/>
    <w:rsid w:val="006C603F"/>
    <w:rsid w:val="006C7A52"/>
    <w:rsid w:val="006D27A4"/>
    <w:rsid w:val="006D6384"/>
    <w:rsid w:val="006E173F"/>
    <w:rsid w:val="006E3B45"/>
    <w:rsid w:val="006E48EE"/>
    <w:rsid w:val="006E53BA"/>
    <w:rsid w:val="006F12D2"/>
    <w:rsid w:val="006F4647"/>
    <w:rsid w:val="00701DEA"/>
    <w:rsid w:val="00702BA7"/>
    <w:rsid w:val="0070582F"/>
    <w:rsid w:val="007328E5"/>
    <w:rsid w:val="00736A4C"/>
    <w:rsid w:val="00753942"/>
    <w:rsid w:val="007556C0"/>
    <w:rsid w:val="00755EF9"/>
    <w:rsid w:val="00772728"/>
    <w:rsid w:val="00773877"/>
    <w:rsid w:val="007740E6"/>
    <w:rsid w:val="00781584"/>
    <w:rsid w:val="00795791"/>
    <w:rsid w:val="007957A2"/>
    <w:rsid w:val="007A2833"/>
    <w:rsid w:val="007A5450"/>
    <w:rsid w:val="007A7F4C"/>
    <w:rsid w:val="007B385A"/>
    <w:rsid w:val="007C683E"/>
    <w:rsid w:val="007E5BC0"/>
    <w:rsid w:val="007F12A2"/>
    <w:rsid w:val="00800369"/>
    <w:rsid w:val="0081336F"/>
    <w:rsid w:val="008159B5"/>
    <w:rsid w:val="00825DDA"/>
    <w:rsid w:val="00831E97"/>
    <w:rsid w:val="00835CB7"/>
    <w:rsid w:val="00840633"/>
    <w:rsid w:val="008449CD"/>
    <w:rsid w:val="0085346B"/>
    <w:rsid w:val="0085378E"/>
    <w:rsid w:val="00860D45"/>
    <w:rsid w:val="00862F4E"/>
    <w:rsid w:val="0086392D"/>
    <w:rsid w:val="008651D8"/>
    <w:rsid w:val="008716A7"/>
    <w:rsid w:val="00890E77"/>
    <w:rsid w:val="00890F28"/>
    <w:rsid w:val="00891432"/>
    <w:rsid w:val="008A0223"/>
    <w:rsid w:val="008A0EBE"/>
    <w:rsid w:val="008B3650"/>
    <w:rsid w:val="008B3D4B"/>
    <w:rsid w:val="008B531B"/>
    <w:rsid w:val="008B5BA8"/>
    <w:rsid w:val="008C1128"/>
    <w:rsid w:val="008C1BDA"/>
    <w:rsid w:val="008C42A7"/>
    <w:rsid w:val="008E3245"/>
    <w:rsid w:val="008E712A"/>
    <w:rsid w:val="009043C6"/>
    <w:rsid w:val="00910359"/>
    <w:rsid w:val="00922107"/>
    <w:rsid w:val="0092318C"/>
    <w:rsid w:val="0093405F"/>
    <w:rsid w:val="00935D66"/>
    <w:rsid w:val="009401A1"/>
    <w:rsid w:val="009406BE"/>
    <w:rsid w:val="009413C0"/>
    <w:rsid w:val="00941F18"/>
    <w:rsid w:val="00942F9E"/>
    <w:rsid w:val="00947921"/>
    <w:rsid w:val="0095354C"/>
    <w:rsid w:val="00954099"/>
    <w:rsid w:val="00956DF9"/>
    <w:rsid w:val="009613DE"/>
    <w:rsid w:val="00964041"/>
    <w:rsid w:val="0097469E"/>
    <w:rsid w:val="00975960"/>
    <w:rsid w:val="00981AF6"/>
    <w:rsid w:val="0098740D"/>
    <w:rsid w:val="00995B2E"/>
    <w:rsid w:val="009A188D"/>
    <w:rsid w:val="009A58E9"/>
    <w:rsid w:val="009C23D0"/>
    <w:rsid w:val="009C3056"/>
    <w:rsid w:val="009C525C"/>
    <w:rsid w:val="009D7226"/>
    <w:rsid w:val="009E37A1"/>
    <w:rsid w:val="009E401A"/>
    <w:rsid w:val="009F0483"/>
    <w:rsid w:val="00A031A4"/>
    <w:rsid w:val="00A10E6B"/>
    <w:rsid w:val="00A12788"/>
    <w:rsid w:val="00A13100"/>
    <w:rsid w:val="00A143DD"/>
    <w:rsid w:val="00A25B0D"/>
    <w:rsid w:val="00A407D7"/>
    <w:rsid w:val="00A41DF0"/>
    <w:rsid w:val="00A43113"/>
    <w:rsid w:val="00A56610"/>
    <w:rsid w:val="00A6184F"/>
    <w:rsid w:val="00A636C5"/>
    <w:rsid w:val="00A654EC"/>
    <w:rsid w:val="00A71AA0"/>
    <w:rsid w:val="00A73E4E"/>
    <w:rsid w:val="00A839C6"/>
    <w:rsid w:val="00A9007C"/>
    <w:rsid w:val="00A9366E"/>
    <w:rsid w:val="00A97FC7"/>
    <w:rsid w:val="00AA1284"/>
    <w:rsid w:val="00AB3125"/>
    <w:rsid w:val="00AB72D6"/>
    <w:rsid w:val="00AC00AB"/>
    <w:rsid w:val="00AC0F6B"/>
    <w:rsid w:val="00AD0CF9"/>
    <w:rsid w:val="00AD2FA4"/>
    <w:rsid w:val="00AD701A"/>
    <w:rsid w:val="00AD79BA"/>
    <w:rsid w:val="00AE36FD"/>
    <w:rsid w:val="00AF3E36"/>
    <w:rsid w:val="00AF6A8D"/>
    <w:rsid w:val="00B05FDD"/>
    <w:rsid w:val="00B06723"/>
    <w:rsid w:val="00B12C5E"/>
    <w:rsid w:val="00B15126"/>
    <w:rsid w:val="00B162FA"/>
    <w:rsid w:val="00B31998"/>
    <w:rsid w:val="00B33AB4"/>
    <w:rsid w:val="00B374C0"/>
    <w:rsid w:val="00B40FD0"/>
    <w:rsid w:val="00B442CB"/>
    <w:rsid w:val="00B54D6C"/>
    <w:rsid w:val="00B63F9C"/>
    <w:rsid w:val="00B6674F"/>
    <w:rsid w:val="00B672A2"/>
    <w:rsid w:val="00B7138C"/>
    <w:rsid w:val="00B73555"/>
    <w:rsid w:val="00B9001E"/>
    <w:rsid w:val="00B91404"/>
    <w:rsid w:val="00B91DAA"/>
    <w:rsid w:val="00B9562B"/>
    <w:rsid w:val="00B95A87"/>
    <w:rsid w:val="00BA33E1"/>
    <w:rsid w:val="00BA4417"/>
    <w:rsid w:val="00BA66E7"/>
    <w:rsid w:val="00BC4745"/>
    <w:rsid w:val="00BC5E73"/>
    <w:rsid w:val="00BD7235"/>
    <w:rsid w:val="00BE149E"/>
    <w:rsid w:val="00BE741D"/>
    <w:rsid w:val="00BF1708"/>
    <w:rsid w:val="00C02163"/>
    <w:rsid w:val="00C111C0"/>
    <w:rsid w:val="00C206AF"/>
    <w:rsid w:val="00C22D7B"/>
    <w:rsid w:val="00C321FB"/>
    <w:rsid w:val="00C32D0B"/>
    <w:rsid w:val="00C362AD"/>
    <w:rsid w:val="00C36B3E"/>
    <w:rsid w:val="00C4203A"/>
    <w:rsid w:val="00C42FFC"/>
    <w:rsid w:val="00C4398D"/>
    <w:rsid w:val="00C45DAA"/>
    <w:rsid w:val="00C516FC"/>
    <w:rsid w:val="00C54FE5"/>
    <w:rsid w:val="00C704F4"/>
    <w:rsid w:val="00C72342"/>
    <w:rsid w:val="00C73686"/>
    <w:rsid w:val="00C771CE"/>
    <w:rsid w:val="00C776C7"/>
    <w:rsid w:val="00C873C7"/>
    <w:rsid w:val="00C90307"/>
    <w:rsid w:val="00C933B8"/>
    <w:rsid w:val="00C95222"/>
    <w:rsid w:val="00C96353"/>
    <w:rsid w:val="00CA0E35"/>
    <w:rsid w:val="00CA161F"/>
    <w:rsid w:val="00CA4660"/>
    <w:rsid w:val="00CA4FFC"/>
    <w:rsid w:val="00CA56F0"/>
    <w:rsid w:val="00CB79A3"/>
    <w:rsid w:val="00CC2419"/>
    <w:rsid w:val="00CC2A11"/>
    <w:rsid w:val="00CC35AB"/>
    <w:rsid w:val="00CD3E24"/>
    <w:rsid w:val="00CE0193"/>
    <w:rsid w:val="00CE14E5"/>
    <w:rsid w:val="00CE1FD7"/>
    <w:rsid w:val="00CE4A5A"/>
    <w:rsid w:val="00CE5518"/>
    <w:rsid w:val="00CF0720"/>
    <w:rsid w:val="00CF0D74"/>
    <w:rsid w:val="00CF214B"/>
    <w:rsid w:val="00D03658"/>
    <w:rsid w:val="00D03ABD"/>
    <w:rsid w:val="00D07AFB"/>
    <w:rsid w:val="00D07C09"/>
    <w:rsid w:val="00D306CC"/>
    <w:rsid w:val="00D34D61"/>
    <w:rsid w:val="00D35471"/>
    <w:rsid w:val="00D36050"/>
    <w:rsid w:val="00D50716"/>
    <w:rsid w:val="00D67231"/>
    <w:rsid w:val="00D712B6"/>
    <w:rsid w:val="00D84A85"/>
    <w:rsid w:val="00D8607A"/>
    <w:rsid w:val="00D963D3"/>
    <w:rsid w:val="00DA113D"/>
    <w:rsid w:val="00DB23D1"/>
    <w:rsid w:val="00DB282E"/>
    <w:rsid w:val="00DB2FBB"/>
    <w:rsid w:val="00DB43B6"/>
    <w:rsid w:val="00DB54D6"/>
    <w:rsid w:val="00DC2B1D"/>
    <w:rsid w:val="00DC34DF"/>
    <w:rsid w:val="00DC3B7A"/>
    <w:rsid w:val="00DD1B9D"/>
    <w:rsid w:val="00DD4368"/>
    <w:rsid w:val="00DD505C"/>
    <w:rsid w:val="00DD6D77"/>
    <w:rsid w:val="00DD6D9B"/>
    <w:rsid w:val="00DE28BB"/>
    <w:rsid w:val="00DE6035"/>
    <w:rsid w:val="00DF4787"/>
    <w:rsid w:val="00DF5556"/>
    <w:rsid w:val="00DF7814"/>
    <w:rsid w:val="00E0254D"/>
    <w:rsid w:val="00E03A9C"/>
    <w:rsid w:val="00E044DB"/>
    <w:rsid w:val="00E05A7E"/>
    <w:rsid w:val="00E07371"/>
    <w:rsid w:val="00E1247D"/>
    <w:rsid w:val="00E2390C"/>
    <w:rsid w:val="00E250D6"/>
    <w:rsid w:val="00E31C75"/>
    <w:rsid w:val="00E339E5"/>
    <w:rsid w:val="00E33B60"/>
    <w:rsid w:val="00E476BF"/>
    <w:rsid w:val="00E50A77"/>
    <w:rsid w:val="00E50DB7"/>
    <w:rsid w:val="00E55DE4"/>
    <w:rsid w:val="00E720F3"/>
    <w:rsid w:val="00E80B7E"/>
    <w:rsid w:val="00E850BE"/>
    <w:rsid w:val="00E87B8C"/>
    <w:rsid w:val="00E97F92"/>
    <w:rsid w:val="00EA027B"/>
    <w:rsid w:val="00EA4536"/>
    <w:rsid w:val="00EA497F"/>
    <w:rsid w:val="00EA75AD"/>
    <w:rsid w:val="00EB49FE"/>
    <w:rsid w:val="00EB5BB7"/>
    <w:rsid w:val="00EC65E5"/>
    <w:rsid w:val="00ED491A"/>
    <w:rsid w:val="00ED7CE8"/>
    <w:rsid w:val="00EE0C7D"/>
    <w:rsid w:val="00EE60EC"/>
    <w:rsid w:val="00EF0119"/>
    <w:rsid w:val="00EF1F62"/>
    <w:rsid w:val="00EF3AED"/>
    <w:rsid w:val="00F038D3"/>
    <w:rsid w:val="00F20C9C"/>
    <w:rsid w:val="00F24220"/>
    <w:rsid w:val="00F24560"/>
    <w:rsid w:val="00F2782D"/>
    <w:rsid w:val="00F3640F"/>
    <w:rsid w:val="00F407C0"/>
    <w:rsid w:val="00F50798"/>
    <w:rsid w:val="00F52576"/>
    <w:rsid w:val="00F53E39"/>
    <w:rsid w:val="00F55679"/>
    <w:rsid w:val="00F60EEC"/>
    <w:rsid w:val="00F63E7E"/>
    <w:rsid w:val="00F647F2"/>
    <w:rsid w:val="00F75A49"/>
    <w:rsid w:val="00F85E73"/>
    <w:rsid w:val="00FA44F8"/>
    <w:rsid w:val="00FA765D"/>
    <w:rsid w:val="00FB18D2"/>
    <w:rsid w:val="00FB21C5"/>
    <w:rsid w:val="00FB6431"/>
    <w:rsid w:val="00FC47B7"/>
    <w:rsid w:val="00FE17ED"/>
    <w:rsid w:val="00FE4100"/>
    <w:rsid w:val="00FE4F42"/>
    <w:rsid w:val="00FE67F8"/>
    <w:rsid w:val="00FE69CA"/>
    <w:rsid w:val="00FE775A"/>
    <w:rsid w:val="00FF06A0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6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3447"/>
    <w:pPr>
      <w:keepNext/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3447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character" w:styleId="a3">
    <w:name w:val="Hyperlink"/>
    <w:basedOn w:val="a0"/>
    <w:uiPriority w:val="99"/>
    <w:rsid w:val="0029344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934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344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1">
    <w:name w:val="Стиль1"/>
    <w:basedOn w:val="a"/>
    <w:uiPriority w:val="99"/>
    <w:rsid w:val="00293447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a"/>
    <w:uiPriority w:val="99"/>
    <w:rsid w:val="00293447"/>
    <w:pPr>
      <w:keepNext/>
      <w:keepLines/>
      <w:widowControl w:val="0"/>
      <w:suppressLineNumbers/>
      <w:tabs>
        <w:tab w:val="left" w:pos="9180"/>
      </w:tabs>
      <w:ind w:left="1836" w:hanging="576"/>
    </w:pPr>
    <w:rPr>
      <w:b/>
      <w:bCs/>
    </w:rPr>
  </w:style>
  <w:style w:type="paragraph" w:customStyle="1" w:styleId="3">
    <w:name w:val="Стиль3"/>
    <w:basedOn w:val="a"/>
    <w:rsid w:val="00293447"/>
    <w:pPr>
      <w:widowControl w:val="0"/>
      <w:tabs>
        <w:tab w:val="left" w:pos="5627"/>
      </w:tabs>
      <w:spacing w:after="0"/>
      <w:ind w:left="1080"/>
      <w:textAlignment w:val="baseline"/>
    </w:pPr>
  </w:style>
  <w:style w:type="paragraph" w:customStyle="1" w:styleId="ConsPlusNormal">
    <w:name w:val="ConsPlusNormal"/>
    <w:rsid w:val="0029344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29344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western">
    <w:name w:val="western"/>
    <w:basedOn w:val="a"/>
    <w:uiPriority w:val="99"/>
    <w:rsid w:val="005D5C3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4">
    <w:name w:val="List Paragraph"/>
    <w:basedOn w:val="a"/>
    <w:uiPriority w:val="99"/>
    <w:qFormat/>
    <w:rsid w:val="003D616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D79BA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8C42A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8B531B"/>
    <w:pPr>
      <w:suppressLineNumbers/>
    </w:pPr>
  </w:style>
  <w:style w:type="character" w:customStyle="1" w:styleId="apple-converted-space">
    <w:name w:val="apple-converted-space"/>
    <w:basedOn w:val="a0"/>
    <w:uiPriority w:val="99"/>
    <w:rsid w:val="00941F18"/>
    <w:rPr>
      <w:rFonts w:cs="Times New Roman"/>
    </w:rPr>
  </w:style>
  <w:style w:type="paragraph" w:customStyle="1" w:styleId="ConsPlusNonformat">
    <w:name w:val="ConsPlusNonformat"/>
    <w:uiPriority w:val="99"/>
    <w:rsid w:val="0070582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ticle">
    <w:name w:val="article"/>
    <w:basedOn w:val="a"/>
    <w:uiPriority w:val="99"/>
    <w:rsid w:val="0070582F"/>
    <w:pPr>
      <w:suppressAutoHyphens w:val="0"/>
      <w:spacing w:after="232"/>
      <w:ind w:left="348"/>
      <w:jc w:val="left"/>
    </w:pPr>
    <w:rPr>
      <w:rFonts w:ascii="Verdana" w:eastAsia="Calibri" w:hAnsi="Verdana" w:cs="Verdana"/>
      <w:color w:val="108F3E"/>
      <w:sz w:val="20"/>
      <w:szCs w:val="20"/>
      <w:lang w:eastAsia="ru-RU"/>
    </w:rPr>
  </w:style>
  <w:style w:type="paragraph" w:styleId="a9">
    <w:name w:val="No Spacing"/>
    <w:uiPriority w:val="99"/>
    <w:qFormat/>
    <w:rsid w:val="0070582F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line number"/>
    <w:basedOn w:val="a0"/>
    <w:uiPriority w:val="99"/>
    <w:semiHidden/>
    <w:rsid w:val="00A407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95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22"/>
    <w:rPr>
      <w:rFonts w:ascii="Segoe UI" w:eastAsia="Times New Roman" w:hAnsi="Segoe UI" w:cs="Segoe UI"/>
      <w:sz w:val="18"/>
      <w:szCs w:val="18"/>
      <w:lang w:eastAsia="ar-SA"/>
    </w:rPr>
  </w:style>
  <w:style w:type="paragraph" w:styleId="30">
    <w:name w:val="Body Text Indent 3"/>
    <w:aliases w:val=" Знак2,Знак2"/>
    <w:basedOn w:val="a"/>
    <w:link w:val="31"/>
    <w:rsid w:val="003A13D3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3A13D3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3A13D3"/>
    <w:pPr>
      <w:suppressAutoHyphens w:val="0"/>
      <w:autoSpaceDE w:val="0"/>
      <w:autoSpaceDN w:val="0"/>
      <w:spacing w:after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3---">
    <w:name w:val="3---"/>
    <w:basedOn w:val="a"/>
    <w:rsid w:val="00EA4536"/>
    <w:pPr>
      <w:suppressAutoHyphens w:val="0"/>
      <w:spacing w:before="120" w:after="120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EA4536"/>
    <w:pPr>
      <w:widowControl w:val="0"/>
      <w:spacing w:after="12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EA4536"/>
    <w:pPr>
      <w:suppressAutoHyphens w:val="0"/>
      <w:spacing w:after="120" w:line="480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A4536"/>
    <w:rPr>
      <w:rFonts w:eastAsia="Times New Roman"/>
    </w:rPr>
  </w:style>
  <w:style w:type="paragraph" w:customStyle="1" w:styleId="af1">
    <w:name w:val="Таблицы (моноширинный)"/>
    <w:basedOn w:val="a"/>
    <w:next w:val="a"/>
    <w:rsid w:val="0041546A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2">
    <w:name w:val="Цветовое выделение"/>
    <w:rsid w:val="0041546A"/>
    <w:rPr>
      <w:b/>
      <w:bCs/>
      <w:color w:val="000080"/>
      <w:sz w:val="22"/>
      <w:szCs w:val="22"/>
    </w:rPr>
  </w:style>
  <w:style w:type="character" w:customStyle="1" w:styleId="s10">
    <w:name w:val="s_10"/>
    <w:basedOn w:val="a0"/>
    <w:rsid w:val="00C45DAA"/>
  </w:style>
  <w:style w:type="character" w:customStyle="1" w:styleId="add">
    <w:name w:val="add"/>
    <w:basedOn w:val="a0"/>
    <w:rsid w:val="00CA56F0"/>
  </w:style>
  <w:style w:type="character" w:customStyle="1" w:styleId="change">
    <w:name w:val="change"/>
    <w:basedOn w:val="a0"/>
    <w:rsid w:val="001C520E"/>
  </w:style>
  <w:style w:type="paragraph" w:styleId="af3">
    <w:name w:val="Normal (Web)"/>
    <w:basedOn w:val="a"/>
    <w:uiPriority w:val="99"/>
    <w:unhideWhenUsed/>
    <w:rsid w:val="00063BA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s22">
    <w:name w:val="s_22"/>
    <w:basedOn w:val="a"/>
    <w:rsid w:val="006E173F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6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3447"/>
    <w:pPr>
      <w:keepNext/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3447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character" w:styleId="a3">
    <w:name w:val="Hyperlink"/>
    <w:basedOn w:val="a0"/>
    <w:uiPriority w:val="99"/>
    <w:rsid w:val="0029344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934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344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1">
    <w:name w:val="Стиль1"/>
    <w:basedOn w:val="a"/>
    <w:uiPriority w:val="99"/>
    <w:rsid w:val="00293447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a"/>
    <w:uiPriority w:val="99"/>
    <w:rsid w:val="00293447"/>
    <w:pPr>
      <w:keepNext/>
      <w:keepLines/>
      <w:widowControl w:val="0"/>
      <w:suppressLineNumbers/>
      <w:tabs>
        <w:tab w:val="left" w:pos="9180"/>
      </w:tabs>
      <w:ind w:left="1836" w:hanging="576"/>
    </w:pPr>
    <w:rPr>
      <w:b/>
      <w:bCs/>
    </w:rPr>
  </w:style>
  <w:style w:type="paragraph" w:customStyle="1" w:styleId="3">
    <w:name w:val="Стиль3"/>
    <w:basedOn w:val="a"/>
    <w:rsid w:val="00293447"/>
    <w:pPr>
      <w:widowControl w:val="0"/>
      <w:tabs>
        <w:tab w:val="left" w:pos="5627"/>
      </w:tabs>
      <w:spacing w:after="0"/>
      <w:ind w:left="1080"/>
      <w:textAlignment w:val="baseline"/>
    </w:pPr>
  </w:style>
  <w:style w:type="paragraph" w:customStyle="1" w:styleId="ConsPlusNormal">
    <w:name w:val="ConsPlusNormal"/>
    <w:rsid w:val="0029344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29344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western">
    <w:name w:val="western"/>
    <w:basedOn w:val="a"/>
    <w:uiPriority w:val="99"/>
    <w:rsid w:val="005D5C3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4">
    <w:name w:val="List Paragraph"/>
    <w:basedOn w:val="a"/>
    <w:uiPriority w:val="99"/>
    <w:qFormat/>
    <w:rsid w:val="003D616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D79BA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8C42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uiPriority w:val="99"/>
    <w:rsid w:val="008B531B"/>
    <w:pPr>
      <w:suppressLineNumbers/>
    </w:pPr>
  </w:style>
  <w:style w:type="character" w:customStyle="1" w:styleId="apple-converted-space">
    <w:name w:val="apple-converted-space"/>
    <w:basedOn w:val="a0"/>
    <w:uiPriority w:val="99"/>
    <w:rsid w:val="00941F18"/>
    <w:rPr>
      <w:rFonts w:cs="Times New Roman"/>
    </w:rPr>
  </w:style>
  <w:style w:type="paragraph" w:customStyle="1" w:styleId="ConsPlusNonformat">
    <w:name w:val="ConsPlusNonformat"/>
    <w:uiPriority w:val="99"/>
    <w:rsid w:val="0070582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ticle">
    <w:name w:val="article"/>
    <w:basedOn w:val="a"/>
    <w:uiPriority w:val="99"/>
    <w:rsid w:val="0070582F"/>
    <w:pPr>
      <w:suppressAutoHyphens w:val="0"/>
      <w:spacing w:after="232"/>
      <w:ind w:left="348"/>
      <w:jc w:val="left"/>
    </w:pPr>
    <w:rPr>
      <w:rFonts w:ascii="Verdana" w:eastAsia="Calibri" w:hAnsi="Verdana" w:cs="Verdana"/>
      <w:color w:val="108F3E"/>
      <w:sz w:val="20"/>
      <w:szCs w:val="20"/>
      <w:lang w:eastAsia="ru-RU"/>
    </w:rPr>
  </w:style>
  <w:style w:type="paragraph" w:styleId="a9">
    <w:name w:val="No Spacing"/>
    <w:uiPriority w:val="99"/>
    <w:qFormat/>
    <w:rsid w:val="0070582F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line number"/>
    <w:basedOn w:val="a0"/>
    <w:uiPriority w:val="99"/>
    <w:semiHidden/>
    <w:rsid w:val="00A407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95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22"/>
    <w:rPr>
      <w:rFonts w:ascii="Segoe UI" w:eastAsia="Times New Roman" w:hAnsi="Segoe UI" w:cs="Segoe UI"/>
      <w:sz w:val="18"/>
      <w:szCs w:val="18"/>
      <w:lang w:eastAsia="ar-SA"/>
    </w:rPr>
  </w:style>
  <w:style w:type="paragraph" w:styleId="30">
    <w:name w:val="Body Text Indent 3"/>
    <w:aliases w:val=" Знак2,Знак2"/>
    <w:basedOn w:val="a"/>
    <w:link w:val="31"/>
    <w:rsid w:val="003A13D3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3A13D3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3A13D3"/>
    <w:pPr>
      <w:suppressAutoHyphens w:val="0"/>
      <w:autoSpaceDE w:val="0"/>
      <w:autoSpaceDN w:val="0"/>
      <w:spacing w:after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3---">
    <w:name w:val="3---"/>
    <w:basedOn w:val="a"/>
    <w:rsid w:val="00EA4536"/>
    <w:pPr>
      <w:suppressAutoHyphens w:val="0"/>
      <w:spacing w:before="120" w:after="120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EA4536"/>
    <w:pPr>
      <w:widowControl w:val="0"/>
      <w:spacing w:after="12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EA4536"/>
    <w:pPr>
      <w:suppressAutoHyphens w:val="0"/>
      <w:spacing w:after="120" w:line="480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A4536"/>
    <w:rPr>
      <w:rFonts w:eastAsia="Times New Roman"/>
    </w:rPr>
  </w:style>
  <w:style w:type="paragraph" w:customStyle="1" w:styleId="af1">
    <w:name w:val="Таблицы (моноширинный)"/>
    <w:basedOn w:val="a"/>
    <w:next w:val="a"/>
    <w:rsid w:val="0041546A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2">
    <w:name w:val="Цветовое выделение"/>
    <w:rsid w:val="0041546A"/>
    <w:rPr>
      <w:b/>
      <w:bCs/>
      <w:color w:val="000080"/>
      <w:sz w:val="22"/>
      <w:szCs w:val="22"/>
    </w:rPr>
  </w:style>
  <w:style w:type="character" w:customStyle="1" w:styleId="s10">
    <w:name w:val="s_10"/>
    <w:basedOn w:val="a0"/>
    <w:rsid w:val="00C45DAA"/>
  </w:style>
  <w:style w:type="character" w:customStyle="1" w:styleId="add">
    <w:name w:val="add"/>
    <w:basedOn w:val="a0"/>
    <w:rsid w:val="00CA56F0"/>
  </w:style>
  <w:style w:type="character" w:customStyle="1" w:styleId="change">
    <w:name w:val="change"/>
    <w:basedOn w:val="a0"/>
    <w:rsid w:val="001C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0347-FCF8-4A6E-B706-7F5C8579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a.Adamova</cp:lastModifiedBy>
  <cp:revision>53</cp:revision>
  <cp:lastPrinted>2022-02-09T09:16:00Z</cp:lastPrinted>
  <dcterms:created xsi:type="dcterms:W3CDTF">2022-01-19T09:02:00Z</dcterms:created>
  <dcterms:modified xsi:type="dcterms:W3CDTF">2022-02-09T09:16:00Z</dcterms:modified>
</cp:coreProperties>
</file>